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3B" w:rsidRDefault="0025223B" w:rsidP="0025223B">
      <w:pPr>
        <w:spacing w:before="100" w:beforeAutospacing="1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Šalčininkų r. Eišiškių gimnazijo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2023 m. kovo  mėn. veiklos planas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79"/>
        <w:gridCol w:w="2268"/>
        <w:gridCol w:w="5006"/>
      </w:tblGrid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eiklo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sriti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turiny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, form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Data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ieta</w:t>
            </w:r>
            <w:proofErr w:type="spellEnd"/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Vykdytojas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numPr>
                <w:ilvl w:val="0"/>
                <w:numId w:val="1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Mokymasis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i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pl-PL" w:eastAsia="pl-PL"/>
              </w:rPr>
              <w:t>ugdymas</w:t>
            </w:r>
            <w:proofErr w:type="spellEnd"/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etuvių k. savaitė ( pagal atskirą planą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after="0"/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vikevičienė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lyvavimas geografijos Č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dob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kurs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after="0"/>
            </w:pPr>
            <w:r>
              <w:t xml:space="preserve">2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sevič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iksliųjų mokslų savaitė ( pagal atskirą grafiką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linska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92675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etradicinė pamoka Pinigų muziejuje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G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92675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 d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926750" w:rsidP="00926750">
            <w:pPr>
              <w:numPr>
                <w:ilvl w:val="0"/>
                <w:numId w:val="9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domasis e-PUPP:</w:t>
            </w:r>
          </w:p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ematik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bus patikslinta</w:t>
            </w:r>
          </w:p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5223B" w:rsidRDefault="0025223B" w:rsidP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lin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 w:rsidP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alyvavima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NG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limpiadoje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tematikos, anglų, 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yvavimas tarptautiniame matematikos konkurse KENGŪRA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7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ilbik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 w:rsidP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ojektas pradinių klasių mokiniams „Skaitymas-tai nesunk“ .          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ėnesio bėgyje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 w:rsidP="0025223B">
            <w:pPr>
              <w:numPr>
                <w:ilvl w:val="0"/>
                <w:numId w:val="2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robo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E6D" w:rsidRDefault="0025223B" w:rsidP="00D26E6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gruota pamoka, skirta Žemės dienai paminėti ( gamta + biblioteka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numPr>
                <w:ilvl w:val="0"/>
                <w:numId w:val="3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roboc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D26E6D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E6D" w:rsidRDefault="00D26E6D" w:rsidP="00D26E6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nigų viktorina.  IG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E6D" w:rsidRDefault="009346E2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 d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E6D" w:rsidRDefault="00D26E6D" w:rsidP="00D26E6D">
            <w:pPr>
              <w:numPr>
                <w:ilvl w:val="0"/>
                <w:numId w:val="11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D26E6D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E6D" w:rsidRDefault="00D26E6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tradicinė pamoka: Užimtumo tarnybos paslaugos. IVG klasių mokiniai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E6D" w:rsidRDefault="009346E2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 d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6E6D" w:rsidRDefault="00D26E6D" w:rsidP="00D26E6D">
            <w:pPr>
              <w:numPr>
                <w:ilvl w:val="0"/>
                <w:numId w:val="12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. Meninė, sportinė ir techninė veikl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9346E2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yvavimas akcijoje „</w:t>
            </w:r>
            <w:proofErr w:type="spellStart"/>
            <w:r w:rsidR="002522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mięć</w:t>
            </w:r>
            <w:proofErr w:type="spellEnd"/>
            <w:r w:rsidR="002522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</w:t>
            </w:r>
            <w:proofErr w:type="spellStart"/>
            <w:r w:rsidR="002522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ołnierzach</w:t>
            </w:r>
            <w:proofErr w:type="spellEnd"/>
            <w:r w:rsidR="002522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2522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lętych</w:t>
            </w:r>
            <w:proofErr w:type="spellEnd"/>
            <w:r w:rsidR="0025223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 d. 13.00 val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 w:rsidP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etuvos nepriklausomybės atkūrimo dienos minėjim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0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vikevič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Žemės dienos minėjimas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-22 d.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numPr>
                <w:ilvl w:val="0"/>
                <w:numId w:val="4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moš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linska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125" w:rsidRDefault="0025223B" w:rsidP="0049312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enginys, skirtas Barbie dienos paminėjimui „Barbie-mergaičių draugė“. ( 1a ir 1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mergaitės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493125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125" w:rsidRPr="00493125" w:rsidRDefault="0049312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enkų kinas. „T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</w:t>
            </w:r>
            <w:r w:rsidRPr="00493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proofErr w:type="spellEnd"/>
            <w:r w:rsidRPr="00493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3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yje</w:t>
            </w:r>
            <w:proofErr w:type="spellEnd"/>
            <w:r w:rsidRPr="00493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„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i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“. 8-IVG klasė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125" w:rsidRDefault="0049312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 d. 10-12 val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125" w:rsidRDefault="0049312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dac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wiazd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II. Pagalba mokiniams ir kitiems bendruomenės nariam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fesinis orientavimas ir karjeros ugdymas. Konsultacijo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numPr>
                <w:ilvl w:val="0"/>
                <w:numId w:val="5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tyčių prevencijai skirtas užsiėmimų ciklas „Mes be patyčių gyvensime, vienas su kitu draugausime“. ( 8-IIIG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mokiniai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 w:rsidR="00030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V. </w:t>
            </w:r>
            <w:proofErr w:type="spellStart"/>
            <w:r w:rsidR="000305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kovska</w:t>
            </w:r>
            <w:proofErr w:type="spellEnd"/>
          </w:p>
        </w:tc>
      </w:tr>
      <w:tr w:rsidR="0025223B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aulinė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u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ienos paminėjim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1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0305EA" w:rsidP="000305EA">
            <w:pPr>
              <w:spacing w:before="100" w:beforeAutospacing="1" w:after="0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kovska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dividualūs pokalbiai su mokymosi ir lankomumo problemų turinčiais mokiniais ir jų tėvais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, klasių auklėtojai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TA komandų mokymai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gal atskirus grafikus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rinktų mokytojų grupė</w:t>
            </w:r>
          </w:p>
        </w:tc>
      </w:tr>
      <w:tr w:rsidR="0025223B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„O kas gi yra tikras draugas“-užsiėmimai 3-4 klasių mokiniams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1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0305EA" w:rsidP="000305EA">
            <w:pPr>
              <w:spacing w:before="100" w:beforeAutospacing="1" w:after="0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kovska</w:t>
            </w:r>
            <w:proofErr w:type="spellEnd"/>
          </w:p>
        </w:tc>
      </w:tr>
      <w:tr w:rsidR="0025223B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926750" w:rsidP="0092675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lyvavimas parodoje „Karjera &amp; studijos“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92675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1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926750" w:rsidP="000305EA">
            <w:pPr>
              <w:spacing w:before="100" w:beforeAutospacing="1" w:after="0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s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asnik</w:t>
            </w:r>
            <w:proofErr w:type="spellEnd"/>
          </w:p>
        </w:tc>
      </w:tr>
      <w:tr w:rsidR="00926750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92675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rjeros ugdymas. Užsiėmimai 7-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mokiniam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9346E2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  <w:bookmarkStart w:id="0" w:name="_GoBack"/>
            <w:bookmarkEnd w:id="0"/>
            <w:r w:rsidR="009267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926750" w:rsidP="00926750">
            <w:pPr>
              <w:numPr>
                <w:ilvl w:val="0"/>
                <w:numId w:val="10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lasių vadovai. </w:t>
            </w:r>
          </w:p>
        </w:tc>
      </w:tr>
      <w:tr w:rsidR="00926750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92675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konom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23. 5,</w:t>
            </w:r>
            <w:r w:rsidR="00D2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,</w:t>
            </w:r>
            <w:r w:rsidR="00D26E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IG klasių mokiniam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D26E6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9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D26E6D" w:rsidP="000305EA">
            <w:pPr>
              <w:spacing w:before="100" w:beforeAutospacing="1" w:after="0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ndrukon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rk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926750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D26E6D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gopedo savaitė. ( pagal atskirą planą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926750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6750" w:rsidRDefault="00926750" w:rsidP="000305EA">
            <w:pPr>
              <w:spacing w:before="100" w:beforeAutospacing="1" w:after="0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rHeight w:val="487"/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V. Mokyklos bendruomenė ir savivalda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kinių tarybos pasitarimai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otografo diena mokykloje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-2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asių auklėtojai</w:t>
            </w:r>
          </w:p>
        </w:tc>
      </w:tr>
      <w:tr w:rsidR="0025223B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5EA" w:rsidRDefault="00493125" w:rsidP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etodinės tarybos pasitarimas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4D78B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493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. po 2 </w:t>
            </w:r>
            <w:proofErr w:type="spellStart"/>
            <w:r w:rsidR="00493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m</w:t>
            </w:r>
            <w:proofErr w:type="spellEnd"/>
            <w:r w:rsidR="004931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49312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iauterienė</w:t>
            </w:r>
            <w:proofErr w:type="spellEnd"/>
          </w:p>
        </w:tc>
      </w:tr>
      <w:tr w:rsidR="000305EA" w:rsidTr="000305EA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5EA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siruošimas mokinių ir mokytojų  iš Lenkijos vizitui gimnazijoje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5EA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5EA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darbo grupė.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. Ugdymo proceso stebėjimas, analizė, vertinima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05EA" w:rsidRDefault="0025223B" w:rsidP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tegruotų pamokų stebėjim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</w:t>
            </w:r>
          </w:p>
        </w:tc>
      </w:tr>
      <w:tr w:rsidR="000305EA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5EA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tematinis ugdymas. Pamokų stebėjim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5EA" w:rsidRDefault="000305EA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5EA" w:rsidRDefault="00B34AC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. Paškevičienė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okinių individualios pažangos stebėjimas ir fiksavimas per įvairių dalykų pamokas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irekcija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-dienynų pildymo priežiūra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nkevi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G. Paškevičienė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VI. Edukacinių aplinkų kūrimas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B34ACE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4C5D4B" w:rsidP="004C5D4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5D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ŪM projekto rengimas. </w:t>
            </w:r>
            <w:r w:rsidRPr="004C5D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</w:r>
            <w:r w:rsidRPr="004C5D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4C5D4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C5D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4C5D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liževski</w:t>
            </w:r>
            <w:proofErr w:type="spellEnd"/>
            <w:r w:rsidRPr="004C5D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darbo grupė</w:t>
            </w: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4D78B3" w:rsidP="004D78B3">
            <w:pPr>
              <w:spacing w:before="100" w:beforeAutospacing="1"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VII. Papildomi</w:t>
            </w:r>
            <w:r w:rsidR="0025223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renginiai: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tralizuotas vaikų priėmimas  į mokyklą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uo 1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223B" w:rsidRDefault="0025223B">
            <w:pPr>
              <w:spacing w:before="100" w:beforeAutospacing="1" w:after="0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opato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FD4495" w:rsidP="00FD449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G klasės mokinių išvyka  į pažintinę –mokomąją ekskursiją  į Lenkiją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FD449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4-31 d. </w:t>
            </w: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FD4495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vanovs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ovska</w:t>
            </w:r>
            <w:proofErr w:type="spellEnd"/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5223B" w:rsidTr="0025223B">
        <w:trPr>
          <w:tblCellSpacing w:w="0" w:type="dxa"/>
        </w:trPr>
        <w:tc>
          <w:tcPr>
            <w:tcW w:w="6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223B" w:rsidRDefault="0025223B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5223B" w:rsidRDefault="0025223B" w:rsidP="0025223B">
      <w:pPr>
        <w:rPr>
          <w:rFonts w:ascii="Times New Roman" w:hAnsi="Times New Roman"/>
          <w:sz w:val="24"/>
          <w:szCs w:val="24"/>
        </w:rPr>
      </w:pPr>
    </w:p>
    <w:p w:rsidR="0025223B" w:rsidRDefault="0025223B" w:rsidP="0025223B"/>
    <w:p w:rsidR="0025223B" w:rsidRDefault="0025223B" w:rsidP="0025223B"/>
    <w:p w:rsidR="007D32F8" w:rsidRDefault="007D32F8"/>
    <w:sectPr w:rsidR="007D32F8" w:rsidSect="0025223B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6CE"/>
    <w:multiLevelType w:val="hybridMultilevel"/>
    <w:tmpl w:val="9EF48CCE"/>
    <w:lvl w:ilvl="0" w:tplc="491C29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93A54"/>
    <w:multiLevelType w:val="hybridMultilevel"/>
    <w:tmpl w:val="4C968DA4"/>
    <w:lvl w:ilvl="0" w:tplc="14CC59B0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311D8"/>
    <w:multiLevelType w:val="hybridMultilevel"/>
    <w:tmpl w:val="BFE2D36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E8D"/>
    <w:multiLevelType w:val="hybridMultilevel"/>
    <w:tmpl w:val="5CFEE696"/>
    <w:lvl w:ilvl="0" w:tplc="F744AB8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09CB"/>
    <w:multiLevelType w:val="hybridMultilevel"/>
    <w:tmpl w:val="F5205F9C"/>
    <w:lvl w:ilvl="0" w:tplc="9D622378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41B39"/>
    <w:multiLevelType w:val="hybridMultilevel"/>
    <w:tmpl w:val="B30EAE82"/>
    <w:lvl w:ilvl="0" w:tplc="1CC4F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F85955"/>
    <w:multiLevelType w:val="hybridMultilevel"/>
    <w:tmpl w:val="3D1A60BE"/>
    <w:lvl w:ilvl="0" w:tplc="2B2CB2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F54C8"/>
    <w:multiLevelType w:val="hybridMultilevel"/>
    <w:tmpl w:val="67F6BA6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4608"/>
    <w:multiLevelType w:val="hybridMultilevel"/>
    <w:tmpl w:val="40486D5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487E"/>
    <w:multiLevelType w:val="hybridMultilevel"/>
    <w:tmpl w:val="A2E2354C"/>
    <w:lvl w:ilvl="0" w:tplc="177C69AE">
      <w:start w:val="1"/>
      <w:numFmt w:val="upperLetter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8E5668"/>
    <w:multiLevelType w:val="hybridMultilevel"/>
    <w:tmpl w:val="297E18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07DDE"/>
    <w:multiLevelType w:val="hybridMultilevel"/>
    <w:tmpl w:val="C6A8A4B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D1"/>
    <w:rsid w:val="000305EA"/>
    <w:rsid w:val="0025223B"/>
    <w:rsid w:val="00493125"/>
    <w:rsid w:val="004C5D4B"/>
    <w:rsid w:val="004D78B3"/>
    <w:rsid w:val="007D32F8"/>
    <w:rsid w:val="00893545"/>
    <w:rsid w:val="00926750"/>
    <w:rsid w:val="009346E2"/>
    <w:rsid w:val="00AD21D1"/>
    <w:rsid w:val="00B34ACE"/>
    <w:rsid w:val="00D26E6D"/>
    <w:rsid w:val="00DA7F37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223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E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223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E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23E1-F1B8-457F-B29B-BC357BC3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A</dc:creator>
  <cp:keywords/>
  <dc:description/>
  <cp:lastModifiedBy>Anna</cp:lastModifiedBy>
  <cp:revision>7</cp:revision>
  <cp:lastPrinted>2023-03-01T11:45:00Z</cp:lastPrinted>
  <dcterms:created xsi:type="dcterms:W3CDTF">2023-02-28T12:16:00Z</dcterms:created>
  <dcterms:modified xsi:type="dcterms:W3CDTF">2023-03-03T14:11:00Z</dcterms:modified>
</cp:coreProperties>
</file>